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323EAB2C" w:rsidR="00726DE4" w:rsidRPr="005E7282" w:rsidRDefault="008D37CD" w:rsidP="00726DE4">
      <w:pPr>
        <w:jc w:val="center"/>
        <w:rPr>
          <w:rFonts w:ascii="BIZ UDPゴシック" w:eastAsia="BIZ UDPゴシック" w:hAnsi="BIZ UDPゴシック"/>
          <w:b/>
          <w:kern w:val="0"/>
          <w:sz w:val="28"/>
        </w:rPr>
      </w:pPr>
      <w:r w:rsidRPr="002469A5">
        <w:rPr>
          <w:rFonts w:ascii="BIZ UDPゴシック" w:eastAsia="BIZ UDPゴシック" w:hAnsi="BIZ UDPゴシック" w:hint="eastAsia"/>
          <w:bCs/>
          <w:noProof/>
          <w:kern w:val="0"/>
          <w:sz w:val="28"/>
        </w:rPr>
        <mc:AlternateContent>
          <mc:Choice Requires="wps">
            <w:drawing>
              <wp:anchor distT="0" distB="0" distL="114300" distR="114300" simplePos="0" relativeHeight="251650048" behindDoc="0" locked="0" layoutInCell="1" allowOverlap="1" wp14:anchorId="0E2AE2D1" wp14:editId="562BEAC8">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" fillcolor="window" strokeweight=".5pt">
                <v:path arrowok="t"/>
                <v:textbo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959C0">
        <w:rPr>
          <w:rFonts w:ascii="BIZ UDPゴシック" w:eastAsia="BIZ UDPゴシック" w:hAnsi="BIZ UDPゴシック" w:hint="eastAsia"/>
          <w:bCs/>
          <w:kern w:val="0"/>
          <w:sz w:val="28"/>
        </w:rPr>
        <w:t>IJIE-GAPファンド</w:t>
      </w:r>
      <w:r w:rsidR="004239A3" w:rsidRPr="002469A5">
        <w:rPr>
          <w:rFonts w:ascii="BIZ UDPゴシック" w:eastAsia="BIZ UDPゴシック" w:hAnsi="BIZ UDPゴシック" w:hint="eastAsia"/>
          <w:bCs/>
          <w:kern w:val="0"/>
          <w:sz w:val="28"/>
        </w:rPr>
        <w:t>プログラム</w:t>
      </w:r>
      <w:r w:rsidR="000A5B67" w:rsidRPr="002469A5">
        <w:rPr>
          <w:rFonts w:ascii="BIZ UDPゴシック" w:eastAsia="BIZ UDPゴシック" w:hAnsi="BIZ UDPゴシック" w:hint="eastAsia"/>
          <w:bCs/>
          <w:kern w:val="0"/>
          <w:sz w:val="28"/>
        </w:rPr>
        <w:t xml:space="preserve"> </w:t>
      </w:r>
      <w:r w:rsidR="008A5C2D" w:rsidRPr="005E7282">
        <w:rPr>
          <w:rFonts w:ascii="BIZ UDPゴシック" w:eastAsia="BIZ UDPゴシック" w:hAnsi="BIZ UDPゴシック" w:hint="eastAsia"/>
          <w:bCs/>
          <w:kern w:val="0"/>
          <w:sz w:val="28"/>
        </w:rPr>
        <w:t>（</w:t>
      </w:r>
      <w:r w:rsidR="004959C0" w:rsidRPr="005E7282">
        <w:rPr>
          <w:rFonts w:ascii="BIZ UDPゴシック" w:eastAsia="BIZ UDPゴシック" w:hAnsi="BIZ UDPゴシック" w:hint="eastAsia"/>
          <w:bCs/>
          <w:kern w:val="0"/>
          <w:sz w:val="28"/>
        </w:rPr>
        <w:t>スタートアップ枠</w:t>
      </w:r>
      <w:r w:rsidR="008A5C2D" w:rsidRPr="005E7282">
        <w:rPr>
          <w:rFonts w:ascii="BIZ UDPゴシック" w:eastAsia="BIZ UDPゴシック" w:hAnsi="BIZ UDPゴシック" w:hint="eastAsia"/>
          <w:bCs/>
          <w:kern w:val="0"/>
          <w:sz w:val="28"/>
        </w:rPr>
        <w:t>ステップ1）</w:t>
      </w:r>
    </w:p>
    <w:p w14:paraId="7AB5273D" w14:textId="07F0405B" w:rsidR="00726DE4" w:rsidRPr="005E7282" w:rsidRDefault="002469A5" w:rsidP="00726DE4">
      <w:pPr>
        <w:jc w:val="center"/>
        <w:rPr>
          <w:rFonts w:ascii="BIZ UDPゴシック" w:eastAsia="BIZ UDPゴシック" w:hAnsi="BIZ UDPゴシック"/>
          <w:bCs/>
          <w:kern w:val="0"/>
          <w:sz w:val="22"/>
          <w:szCs w:val="21"/>
          <w:lang w:eastAsia="zh-TW"/>
        </w:rPr>
      </w:pPr>
      <w:r w:rsidRPr="005E7282">
        <w:rPr>
          <w:rFonts w:ascii="BIZ UDPゴシック" w:eastAsia="BIZ UDPゴシック" w:hAnsi="BIZ UDPゴシック" w:hint="eastAsia"/>
          <w:bCs/>
          <w:kern w:val="0"/>
          <w:sz w:val="36"/>
          <w:bdr w:val="single" w:sz="4" w:space="0" w:color="auto"/>
          <w:lang w:eastAsia="zh-TW"/>
        </w:rPr>
        <w:t>研究代表者要件</w:t>
      </w:r>
      <w:r w:rsidR="004015FC" w:rsidRPr="005E7282">
        <w:rPr>
          <w:rFonts w:ascii="BIZ UDPゴシック" w:eastAsia="BIZ UDPゴシック" w:hAnsi="BIZ UDPゴシック" w:hint="eastAsia"/>
          <w:bCs/>
          <w:kern w:val="0"/>
          <w:sz w:val="36"/>
          <w:bdr w:val="single" w:sz="4" w:space="0" w:color="auto"/>
          <w:lang w:eastAsia="zh-TW"/>
        </w:rPr>
        <w:t xml:space="preserve">　確認書</w:t>
      </w:r>
    </w:p>
    <w:p w14:paraId="12AF4985" w14:textId="62E2A47F" w:rsidR="00726DE4" w:rsidRPr="005E7282" w:rsidRDefault="00726DE4" w:rsidP="005935B4">
      <w:pPr>
        <w:jc w:val="right"/>
        <w:rPr>
          <w:rFonts w:ascii="BIZ UDPゴシック" w:eastAsia="BIZ UDPゴシック" w:hAnsi="BIZ UDPゴシック"/>
          <w:bCs/>
          <w:kern w:val="0"/>
          <w:sz w:val="22"/>
          <w:szCs w:val="22"/>
          <w:lang w:eastAsia="zh-TW"/>
        </w:rPr>
      </w:pPr>
      <w:r w:rsidRPr="005E7282">
        <w:rPr>
          <w:rFonts w:ascii="BIZ UDPゴシック" w:eastAsia="BIZ UDPゴシック" w:hAnsi="BIZ UDPゴシック" w:hint="eastAsia"/>
          <w:bCs/>
          <w:kern w:val="0"/>
          <w:sz w:val="22"/>
          <w:szCs w:val="22"/>
          <w:lang w:eastAsia="zh-TW"/>
        </w:rPr>
        <w:t xml:space="preserve">　　　　　　　　　　　　　　　　　　　　　　　　　　　　　　　　　　</w:t>
      </w:r>
    </w:p>
    <w:p w14:paraId="024354FB" w14:textId="4167BCA3" w:rsidR="002469A5" w:rsidRPr="002469A5" w:rsidRDefault="002469A5" w:rsidP="002469A5">
      <w:pPr>
        <w:jc w:val="right"/>
        <w:rPr>
          <w:rFonts w:ascii="BIZ UDPゴシック" w:eastAsia="BIZ UDPゴシック" w:hAnsi="BIZ UDPゴシック"/>
          <w:sz w:val="22"/>
        </w:rPr>
      </w:pPr>
      <w:r w:rsidRPr="005E7282">
        <w:rPr>
          <w:rFonts w:ascii="BIZ UDPゴシック" w:eastAsia="BIZ UDPゴシック" w:hAnsi="BIZ UDPゴシック" w:hint="eastAsia"/>
          <w:color w:val="000000"/>
          <w:sz w:val="22"/>
        </w:rPr>
        <w:t>西暦　　　年</w:t>
      </w:r>
      <w:r w:rsidRPr="002469A5">
        <w:rPr>
          <w:rFonts w:ascii="BIZ UDPゴシック" w:eastAsia="BIZ UDPゴシック" w:hAnsi="BIZ UDPゴシック" w:hint="eastAsia"/>
          <w:color w:val="000000"/>
          <w:sz w:val="22"/>
        </w:rPr>
        <w:t xml:space="preserve">　　月　　日</w:t>
      </w:r>
    </w:p>
    <w:p w14:paraId="194B6A4F" w14:textId="528DB131" w:rsidR="002469A5" w:rsidRPr="002469A5" w:rsidRDefault="002469A5" w:rsidP="002469A5">
      <w:pPr>
        <w:ind w:right="660"/>
        <w:jc w:val="right"/>
        <w:rPr>
          <w:rFonts w:ascii="BIZ UDPゴシック" w:eastAsia="BIZ UDPゴシック" w:hAnsi="BIZ UDPゴシック"/>
          <w:color w:val="4472C4" w:themeColor="accent1"/>
          <w:sz w:val="22"/>
        </w:rPr>
      </w:pPr>
    </w:p>
    <w:p w14:paraId="7D3A13AA" w14:textId="0793397D" w:rsidR="002469A5" w:rsidRPr="002469A5" w:rsidRDefault="002469A5" w:rsidP="002469A5">
      <w:pPr>
        <w:wordWrap w:val="0"/>
        <w:jc w:val="right"/>
        <w:rPr>
          <w:rFonts w:ascii="BIZ UDPゴシック" w:eastAsia="BIZ UDPゴシック" w:hAnsi="BIZ UDPゴシック"/>
          <w:color w:val="4472C4" w:themeColor="accent1"/>
          <w:sz w:val="18"/>
        </w:rPr>
      </w:pPr>
      <w:r w:rsidRPr="002469A5">
        <w:rPr>
          <w:rFonts w:ascii="BIZ UDPゴシック" w:eastAsia="BIZ UDPゴシック" w:hAnsi="BIZ UDPゴシック" w:hint="eastAsia"/>
          <w:color w:val="000000" w:themeColor="text1"/>
          <w:sz w:val="22"/>
        </w:rPr>
        <w:t>研究代表者</w:t>
      </w:r>
      <w:r w:rsidRPr="002469A5">
        <w:rPr>
          <w:rFonts w:ascii="BIZ UDPゴシック" w:eastAsia="BIZ UDPゴシック" w:hAnsi="BIZ UDPゴシック" w:hint="eastAsia"/>
          <w:color w:val="4472C4" w:themeColor="accent1"/>
          <w:sz w:val="22"/>
        </w:rPr>
        <w:t xml:space="preserve">　氏名</w:t>
      </w:r>
    </w:p>
    <w:p w14:paraId="6A8A21EE" w14:textId="204BA1D2" w:rsidR="00285670" w:rsidRPr="002469A5" w:rsidRDefault="00285670" w:rsidP="005935B4">
      <w:pPr>
        <w:jc w:val="right"/>
        <w:rPr>
          <w:rFonts w:ascii="BIZ UDPゴシック" w:eastAsia="BIZ UDPゴシック" w:hAnsi="BIZ UDPゴシック"/>
          <w:b/>
          <w:sz w:val="24"/>
        </w:rPr>
      </w:pPr>
    </w:p>
    <w:p w14:paraId="3578B7F1" w14:textId="5753F3A3" w:rsidR="002469A5" w:rsidRPr="002469A5" w:rsidRDefault="002469A5" w:rsidP="00C3404F">
      <w:pPr>
        <w:rPr>
          <w:rFonts w:ascii="BIZ UDPゴシック" w:eastAsia="BIZ UDPゴシック" w:hAnsi="BIZ UDPゴシック"/>
          <w:b/>
          <w:bCs/>
          <w:kern w:val="0"/>
          <w:sz w:val="24"/>
          <w:szCs w:val="22"/>
        </w:rPr>
      </w:pPr>
      <w:r w:rsidRPr="002469A5">
        <w:rPr>
          <w:rFonts w:ascii="BIZ UDPゴシック" w:eastAsia="BIZ UDPゴシック" w:hAnsi="BIZ UDPゴシック" w:hint="eastAsia"/>
          <w:b/>
          <w:bCs/>
          <w:kern w:val="0"/>
          <w:sz w:val="24"/>
          <w:szCs w:val="22"/>
        </w:rPr>
        <w:t>●</w:t>
      </w:r>
      <w:r>
        <w:rPr>
          <w:rFonts w:ascii="BIZ UDPゴシック" w:eastAsia="BIZ UDPゴシック" w:hAnsi="BIZ UDPゴシック" w:hint="eastAsia"/>
          <w:b/>
          <w:bCs/>
          <w:kern w:val="0"/>
          <w:sz w:val="24"/>
          <w:szCs w:val="22"/>
        </w:rPr>
        <w:t>以下、</w:t>
      </w:r>
      <w:r w:rsidRPr="002469A5">
        <w:rPr>
          <w:rFonts w:ascii="BIZ UDPゴシック" w:eastAsia="BIZ UDPゴシック" w:hAnsi="BIZ UDPゴシック" w:hint="eastAsia"/>
          <w:b/>
          <w:bCs/>
          <w:kern w:val="0"/>
          <w:sz w:val="24"/>
          <w:szCs w:val="22"/>
        </w:rPr>
        <w:t>研究代表者要件</w:t>
      </w:r>
      <w:r>
        <w:rPr>
          <w:rFonts w:ascii="BIZ UDPゴシック" w:eastAsia="BIZ UDPゴシック" w:hAnsi="BIZ UDPゴシック" w:hint="eastAsia"/>
          <w:b/>
          <w:bCs/>
          <w:kern w:val="0"/>
          <w:sz w:val="24"/>
          <w:szCs w:val="22"/>
        </w:rPr>
        <w:t>について確認したうえで、申請します。</w:t>
      </w:r>
    </w:p>
    <w:p w14:paraId="63E73986" w14:textId="29397DF1" w:rsidR="002469A5" w:rsidRPr="002469A5" w:rsidRDefault="002469A5" w:rsidP="002469A5">
      <w:pPr>
        <w:pStyle w:val="af1"/>
        <w:numPr>
          <w:ilvl w:val="0"/>
          <w:numId w:val="9"/>
        </w:numPr>
        <w:spacing w:line="288" w:lineRule="auto"/>
        <w:ind w:leftChars="0"/>
        <w:rPr>
          <w:rFonts w:ascii="BIZ UDPゴシック" w:eastAsia="BIZ UDPゴシック" w:hAnsi="BIZ UDPゴシック"/>
          <w:color w:val="000000" w:themeColor="text1"/>
        </w:rPr>
      </w:pPr>
      <w:r w:rsidRPr="002469A5">
        <w:rPr>
          <w:rFonts w:ascii="BIZ UDPゴシック" w:eastAsia="BIZ UDPゴシック" w:hAnsi="BIZ UDPゴシック" w:hint="eastAsia"/>
          <w:color w:val="000000" w:themeColor="text1"/>
        </w:rPr>
        <w:t>応募時点、および研究実施期間において</w:t>
      </w:r>
      <w:r w:rsidRPr="005E7282">
        <w:rPr>
          <w:rFonts w:ascii="BIZ UDPゴシック" w:eastAsia="BIZ UDPゴシック" w:hAnsi="BIZ UDPゴシック" w:hint="eastAsia"/>
          <w:color w:val="000000" w:themeColor="text1"/>
        </w:rPr>
        <w:t>、所属する国公私立大学の研究者、または学生(修士課程、博士課程)であり、かつ研究開発課題の核となる技術シーズの発明者である、もしくは発明に関わった者であること。また</w:t>
      </w:r>
      <w:r w:rsidRPr="002469A5">
        <w:rPr>
          <w:rFonts w:ascii="BIZ UDPゴシック" w:eastAsia="BIZ UDPゴシック" w:hAnsi="BIZ UDPゴシック" w:hint="eastAsia"/>
          <w:color w:val="000000" w:themeColor="text1"/>
        </w:rPr>
        <w:t>、研究実施期間を通じて代表者として責任を持って</w:t>
      </w:r>
      <w:r w:rsidR="00B26309">
        <w:rPr>
          <w:rFonts w:ascii="BIZ UDPゴシック" w:eastAsia="BIZ UDPゴシック" w:hAnsi="BIZ UDPゴシック" w:hint="eastAsia"/>
          <w:color w:val="000000" w:themeColor="text1"/>
        </w:rPr>
        <w:t>、主体的に</w:t>
      </w:r>
      <w:r w:rsidRPr="002469A5">
        <w:rPr>
          <w:rFonts w:ascii="BIZ UDPゴシック" w:eastAsia="BIZ UDPゴシック" w:hAnsi="BIZ UDPゴシック" w:hint="eastAsia"/>
          <w:color w:val="000000" w:themeColor="text1"/>
        </w:rPr>
        <w:t>事業化に向けた研究推進ができること（研究実施期間中の研究代表者の交代はできません）。なお、応募にあたっては当該シーズに関する特許を取得していることが望ましいが、特許出願中や特許を出願予定であるもの、また、必ずしも特許出願を行わないシーズ（ソフトウェア等）に基づく応募も可能。</w:t>
      </w:r>
    </w:p>
    <w:p w14:paraId="04BF89A2" w14:textId="2D70CC01" w:rsidR="002469A5" w:rsidRDefault="004449EC" w:rsidP="00190FF6">
      <w:pPr>
        <w:pStyle w:val="af1"/>
        <w:spacing w:line="288" w:lineRule="auto"/>
        <w:ind w:leftChars="150" w:left="525" w:hangingChars="100" w:hanging="210"/>
        <w:rPr>
          <w:rFonts w:ascii="BIZ UDPゴシック" w:eastAsia="BIZ UDPゴシック" w:hAnsi="BIZ UDPゴシック"/>
        </w:rPr>
      </w:pPr>
      <w:r>
        <w:rPr>
          <w:rFonts w:ascii="BIZ UDPゴシック" w:eastAsia="BIZ UDPゴシック" w:hAnsi="BIZ UDPゴシック" w:hint="eastAsia"/>
        </w:rPr>
        <w:t>※また、</w:t>
      </w:r>
      <w:r w:rsidRPr="004449EC">
        <w:rPr>
          <w:rFonts w:ascii="BIZ UDPゴシック" w:eastAsia="BIZ UDPゴシック" w:hAnsi="BIZ UDPゴシック" w:hint="eastAsia"/>
        </w:rPr>
        <w:t>研究代表者が研究実施期間中に何らかの理由で長期間不在となる場合、原則として支援は中止となります。事前に必ず事務局を通してJSTまでご連絡ください。</w:t>
      </w:r>
    </w:p>
    <w:p w14:paraId="02FA1F96" w14:textId="77777777" w:rsidR="004449EC" w:rsidRPr="004449EC" w:rsidRDefault="004449EC" w:rsidP="002469A5">
      <w:pPr>
        <w:pStyle w:val="af1"/>
        <w:spacing w:line="288" w:lineRule="auto"/>
        <w:ind w:leftChars="0" w:left="420"/>
        <w:rPr>
          <w:rFonts w:ascii="BIZ UDPゴシック" w:eastAsia="BIZ UDPゴシック" w:hAnsi="BIZ UDP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53911333" w14:textId="77777777" w:rsidTr="002469A5">
        <w:trPr>
          <w:trHeight w:val="269"/>
          <w:jc w:val="right"/>
        </w:trPr>
        <w:sdt>
          <w:sdtPr>
            <w:rPr>
              <w:rFonts w:ascii="BIZ UDPゴシック" w:eastAsia="BIZ UDPゴシック" w:hAnsi="BIZ UDPゴシック"/>
              <w:sz w:val="22"/>
              <w:szCs w:val="22"/>
            </w:rPr>
            <w:id w:val="853083398"/>
            <w14:checkbox>
              <w14:checked w14:val="0"/>
              <w14:checkedState w14:val="00FE" w14:font="Wingdings"/>
              <w14:uncheckedState w14:val="2610" w14:font="ＭＳ ゴシック"/>
            </w14:checkbox>
          </w:sdtPr>
          <w:sdtEndPr/>
          <w:sdtContent>
            <w:tc>
              <w:tcPr>
                <w:tcW w:w="562" w:type="dxa"/>
              </w:tcPr>
              <w:p w14:paraId="35C06197" w14:textId="77777777" w:rsidR="002469A5" w:rsidRPr="002469A5" w:rsidRDefault="002469A5"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5C53E344" w14:textId="6E79D6D7" w:rsid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上記</w:t>
            </w:r>
            <w:r w:rsidR="006623BA">
              <w:rPr>
                <w:rFonts w:ascii="BIZ UDPゴシック" w:eastAsia="BIZ UDPゴシック" w:hAnsi="BIZ UDPゴシック" w:hint="eastAsia"/>
                <w:sz w:val="22"/>
                <w:szCs w:val="22"/>
              </w:rPr>
              <w:t>の代表者要件を理解し、</w:t>
            </w:r>
            <w:r>
              <w:rPr>
                <w:rFonts w:ascii="BIZ UDPゴシック" w:eastAsia="BIZ UDPゴシック" w:hAnsi="BIZ UDPゴシック" w:hint="eastAsia"/>
                <w:sz w:val="22"/>
                <w:szCs w:val="22"/>
              </w:rPr>
              <w:t>申請様式1において、以下を記載しました。</w:t>
            </w:r>
          </w:p>
          <w:p w14:paraId="4E3C10CC" w14:textId="1CB7124C" w:rsid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自身の現在の所属：</w:t>
            </w:r>
            <w:r w:rsidR="002469A5">
              <w:rPr>
                <w:rFonts w:ascii="BIZ UDPゴシック" w:eastAsia="BIZ UDPゴシック" w:hAnsi="BIZ UDPゴシック" w:hint="eastAsia"/>
                <w:sz w:val="22"/>
                <w:szCs w:val="22"/>
              </w:rPr>
              <w:t>項番３</w:t>
            </w:r>
            <w:r w:rsidR="006623BA" w:rsidDel="006623BA">
              <w:rPr>
                <w:rFonts w:ascii="BIZ UDPゴシック" w:eastAsia="BIZ UDPゴシック" w:hAnsi="BIZ UDPゴシック" w:hint="eastAsia"/>
                <w:sz w:val="22"/>
                <w:szCs w:val="22"/>
              </w:rPr>
              <w:t xml:space="preserve"> </w:t>
            </w:r>
          </w:p>
          <w:p w14:paraId="306CA8B6" w14:textId="1DA160EB" w:rsidR="002469A5" w:rsidRP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シーズに基づく提案であること（発明への自身の関与等）：</w:t>
            </w:r>
            <w:r w:rsidR="002469A5">
              <w:rPr>
                <w:rFonts w:ascii="BIZ UDPゴシック" w:eastAsia="BIZ UDPゴシック" w:hAnsi="BIZ UDPゴシック" w:hint="eastAsia"/>
                <w:sz w:val="22"/>
                <w:szCs w:val="22"/>
              </w:rPr>
              <w:t>項番</w:t>
            </w:r>
            <w:r w:rsidR="00F1131C">
              <w:rPr>
                <w:rFonts w:ascii="BIZ UDPゴシック" w:eastAsia="BIZ UDPゴシック" w:hAnsi="BIZ UDPゴシック" w:hint="eastAsia"/>
                <w:sz w:val="22"/>
                <w:szCs w:val="22"/>
              </w:rPr>
              <w:t>５（</w:t>
            </w:r>
            <w:r w:rsidR="003530AD">
              <w:rPr>
                <w:rFonts w:ascii="BIZ UDPゴシック" w:eastAsia="BIZ UDPゴシック" w:hAnsi="BIZ UDPゴシック" w:hint="eastAsia"/>
                <w:sz w:val="22"/>
                <w:szCs w:val="22"/>
              </w:rPr>
              <w:t>５</w:t>
            </w:r>
            <w:r w:rsidR="00F1131C">
              <w:rPr>
                <w:rFonts w:ascii="BIZ UDPゴシック" w:eastAsia="BIZ UDPゴシック" w:hAnsi="BIZ UDPゴシック" w:hint="eastAsia"/>
                <w:sz w:val="22"/>
                <w:szCs w:val="22"/>
              </w:rPr>
              <w:t>）</w:t>
            </w:r>
            <w:r w:rsidR="006623BA" w:rsidDel="006623BA">
              <w:rPr>
                <w:rFonts w:ascii="BIZ UDPゴシック" w:eastAsia="BIZ UDPゴシック" w:hAnsi="BIZ UDPゴシック" w:hint="eastAsia"/>
                <w:sz w:val="22"/>
                <w:szCs w:val="22"/>
              </w:rPr>
              <w:t xml:space="preserve"> </w:t>
            </w:r>
          </w:p>
        </w:tc>
      </w:tr>
      <w:tr w:rsidR="004449EC" w:rsidRPr="002469A5" w14:paraId="1E7E6A44" w14:textId="77777777" w:rsidTr="002469A5">
        <w:trPr>
          <w:trHeight w:val="269"/>
          <w:jc w:val="right"/>
        </w:trPr>
        <w:sdt>
          <w:sdtPr>
            <w:rPr>
              <w:rFonts w:ascii="BIZ UDPゴシック" w:eastAsia="BIZ UDPゴシック" w:hAnsi="BIZ UDPゴシック"/>
              <w:sz w:val="22"/>
              <w:szCs w:val="22"/>
            </w:rPr>
            <w:id w:val="-2145498513"/>
            <w14:checkbox>
              <w14:checked w14:val="0"/>
              <w14:checkedState w14:val="00FE" w14:font="Wingdings"/>
              <w14:uncheckedState w14:val="2610" w14:font="ＭＳ ゴシック"/>
            </w14:checkbox>
          </w:sdtPr>
          <w:sdtEndPr/>
          <w:sdtContent>
            <w:tc>
              <w:tcPr>
                <w:tcW w:w="562" w:type="dxa"/>
              </w:tcPr>
              <w:p w14:paraId="64ED9879" w14:textId="7699F931" w:rsidR="004449EC" w:rsidRDefault="004015FC"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74FA864E" w14:textId="3DBFFF59"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以下について確認しました</w:t>
            </w:r>
            <w:r w:rsidR="00B26309">
              <w:rPr>
                <w:rFonts w:ascii="BIZ UDPゴシック" w:eastAsia="BIZ UDPゴシック" w:hAnsi="BIZ UDPゴシック" w:hint="eastAsia"/>
                <w:sz w:val="22"/>
                <w:szCs w:val="22"/>
              </w:rPr>
              <w:t>。</w:t>
            </w:r>
          </w:p>
          <w:p w14:paraId="2715F83F" w14:textId="34C96536"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研究代表者が責任をもって、主体的に</w:t>
            </w:r>
            <w:r w:rsidR="00B26309">
              <w:rPr>
                <w:rFonts w:ascii="BIZ UDPゴシック" w:eastAsia="BIZ UDPゴシック" w:hAnsi="BIZ UDPゴシック" w:hint="eastAsia"/>
                <w:sz w:val="22"/>
                <w:szCs w:val="22"/>
              </w:rPr>
              <w:t>事業化に向けた</w:t>
            </w:r>
            <w:r>
              <w:rPr>
                <w:rFonts w:ascii="BIZ UDPゴシック" w:eastAsia="BIZ UDPゴシック" w:hAnsi="BIZ UDPゴシック" w:hint="eastAsia"/>
                <w:sz w:val="22"/>
                <w:szCs w:val="22"/>
              </w:rPr>
              <w:t>研究開発を推進すること</w:t>
            </w:r>
          </w:p>
          <w:p w14:paraId="09FF3419" w14:textId="64BC5DE9" w:rsidR="004449EC" w:rsidRDefault="006623BA" w:rsidP="00576F49">
            <w:pPr>
              <w:ind w:left="22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4449EC">
              <w:rPr>
                <w:rFonts w:ascii="BIZ UDPゴシック" w:eastAsia="BIZ UDPゴシック" w:hAnsi="BIZ UDPゴシック" w:hint="eastAsia"/>
                <w:sz w:val="22"/>
                <w:szCs w:val="22"/>
              </w:rPr>
              <w:t>研究実施期間中の研究代表者交代ができないこと。また、研究代表者が長期間不在となる場合も原則として支援が中止とな</w:t>
            </w:r>
            <w:r w:rsidR="00B26309">
              <w:rPr>
                <w:rFonts w:ascii="BIZ UDPゴシック" w:eastAsia="BIZ UDPゴシック" w:hAnsi="BIZ UDPゴシック" w:hint="eastAsia"/>
                <w:sz w:val="22"/>
                <w:szCs w:val="22"/>
              </w:rPr>
              <w:t>り</w:t>
            </w:r>
            <w:r w:rsidR="004449EC">
              <w:rPr>
                <w:rFonts w:ascii="BIZ UDPゴシック" w:eastAsia="BIZ UDPゴシック" w:hAnsi="BIZ UDPゴシック" w:hint="eastAsia"/>
                <w:sz w:val="22"/>
                <w:szCs w:val="22"/>
              </w:rPr>
              <w:t>、事前にＪＳＴへの連絡が必要となること。</w:t>
            </w:r>
          </w:p>
        </w:tc>
      </w:tr>
    </w:tbl>
    <w:p w14:paraId="39036DE8" w14:textId="23C12C93" w:rsidR="002469A5" w:rsidRPr="004449EC" w:rsidRDefault="002469A5" w:rsidP="002469A5">
      <w:pPr>
        <w:spacing w:line="288" w:lineRule="auto"/>
        <w:rPr>
          <w:rFonts w:ascii="BIZ UDPゴシック" w:eastAsia="BIZ UDPゴシック" w:hAnsi="BIZ UDPゴシック"/>
        </w:rPr>
      </w:pPr>
    </w:p>
    <w:p w14:paraId="0CC97AEF" w14:textId="79846C34"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を利用したスタートアップ企業の設立、事業化等により、大学等の研究</w:t>
      </w:r>
      <w:r w:rsidR="006623BA">
        <w:rPr>
          <w:rFonts w:ascii="BIZ UDPゴシック" w:eastAsia="BIZ UDPゴシック" w:hAnsi="BIZ UDPゴシック" w:hint="eastAsia"/>
        </w:rPr>
        <w:t>開発</w:t>
      </w:r>
      <w:r w:rsidRPr="002469A5">
        <w:rPr>
          <w:rFonts w:ascii="BIZ UDPゴシック" w:eastAsia="BIZ UDPゴシック" w:hAnsi="BIZ UDPゴシック" w:hint="eastAsia"/>
        </w:rPr>
        <w:t>成果の社会還元を目指し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347560BF" w14:textId="77777777" w:rsidTr="002469A5">
        <w:trPr>
          <w:trHeight w:val="269"/>
          <w:jc w:val="right"/>
        </w:trPr>
        <w:sdt>
          <w:sdtPr>
            <w:rPr>
              <w:rFonts w:ascii="BIZ UDPゴシック" w:eastAsia="BIZ UDPゴシック" w:hAnsi="BIZ UDPゴシック"/>
              <w:sz w:val="22"/>
              <w:szCs w:val="22"/>
            </w:rPr>
            <w:id w:val="1877272771"/>
            <w14:checkbox>
              <w14:checked w14:val="0"/>
              <w14:checkedState w14:val="00FE" w14:font="Wingdings"/>
              <w14:uncheckedState w14:val="2610" w14:font="ＭＳ ゴシック"/>
            </w14:checkbox>
          </w:sdtPr>
          <w:sdtEndPr/>
          <w:sdtContent>
            <w:tc>
              <w:tcPr>
                <w:tcW w:w="562" w:type="dxa"/>
              </w:tcPr>
              <w:p w14:paraId="25A5D115" w14:textId="77777777" w:rsidR="002469A5" w:rsidRPr="002469A5" w:rsidRDefault="002469A5" w:rsidP="002469A5">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6552CC52" w14:textId="08D20498" w:rsidR="002469A5" w:rsidRP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本プログラムが公的支援であることを</w:t>
            </w:r>
            <w:r w:rsidR="00D5108B">
              <w:rPr>
                <w:rFonts w:ascii="BIZ UDPゴシック" w:eastAsia="BIZ UDPゴシック" w:hAnsi="BIZ UDPゴシック" w:hint="eastAsia"/>
                <w:sz w:val="22"/>
                <w:szCs w:val="22"/>
              </w:rPr>
              <w:t>十分理解し</w:t>
            </w:r>
            <w:r>
              <w:rPr>
                <w:rFonts w:ascii="BIZ UDPゴシック" w:eastAsia="BIZ UDPゴシック" w:hAnsi="BIZ UDPゴシック" w:hint="eastAsia"/>
                <w:sz w:val="22"/>
                <w:szCs w:val="22"/>
              </w:rPr>
              <w:t>、</w:t>
            </w:r>
            <w:r w:rsidR="004015FC">
              <w:rPr>
                <w:rFonts w:ascii="BIZ UDPゴシック" w:eastAsia="BIZ UDPゴシック" w:hAnsi="BIZ UDPゴシック" w:hint="eastAsia"/>
                <w:sz w:val="22"/>
                <w:szCs w:val="22"/>
              </w:rPr>
              <w:t>研究</w:t>
            </w:r>
            <w:r w:rsidR="006623BA">
              <w:rPr>
                <w:rFonts w:ascii="BIZ UDPゴシック" w:eastAsia="BIZ UDPゴシック" w:hAnsi="BIZ UDPゴシック" w:hint="eastAsia"/>
                <w:sz w:val="22"/>
                <w:szCs w:val="22"/>
              </w:rPr>
              <w:t>開発</w:t>
            </w:r>
            <w:r w:rsidR="004015FC">
              <w:rPr>
                <w:rFonts w:ascii="BIZ UDPゴシック" w:eastAsia="BIZ UDPゴシック" w:hAnsi="BIZ UDPゴシック" w:hint="eastAsia"/>
                <w:sz w:val="22"/>
                <w:szCs w:val="22"/>
              </w:rPr>
              <w:t>成果の社会還元の内容を、申請様式1項番5(０)に記載しました</w:t>
            </w:r>
            <w:r>
              <w:rPr>
                <w:rFonts w:ascii="BIZ UDPゴシック" w:eastAsia="BIZ UDPゴシック" w:hAnsi="BIZ UDPゴシック" w:hint="eastAsia"/>
                <w:sz w:val="22"/>
                <w:szCs w:val="22"/>
              </w:rPr>
              <w:t>。</w:t>
            </w:r>
          </w:p>
        </w:tc>
      </w:tr>
    </w:tbl>
    <w:p w14:paraId="7287CB47" w14:textId="0B11F6FB" w:rsidR="002469A5" w:rsidRPr="002469A5" w:rsidRDefault="002469A5" w:rsidP="002469A5">
      <w:pPr>
        <w:spacing w:line="288" w:lineRule="auto"/>
        <w:rPr>
          <w:rFonts w:ascii="BIZ UDPゴシック" w:eastAsia="BIZ UDPゴシック" w:hAnsi="BIZ UDPゴシック"/>
        </w:rPr>
      </w:pPr>
    </w:p>
    <w:p w14:paraId="287DE6F0" w14:textId="3FB6A7A0"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について、本プログラムを通じて創出されるスタートアップ企業の実施に関してそのシーズの発明者、シーズが帰属する機関等（特許出願人等）の同意が得られ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1839B238" w14:textId="77777777" w:rsidTr="007A427C">
        <w:trPr>
          <w:trHeight w:val="269"/>
          <w:jc w:val="right"/>
        </w:trPr>
        <w:sdt>
          <w:sdtPr>
            <w:rPr>
              <w:rFonts w:ascii="BIZ UDPゴシック" w:eastAsia="BIZ UDPゴシック" w:hAnsi="BIZ UDPゴシック"/>
              <w:sz w:val="22"/>
              <w:szCs w:val="22"/>
            </w:rPr>
            <w:id w:val="1928619927"/>
            <w14:checkbox>
              <w14:checked w14:val="0"/>
              <w14:checkedState w14:val="00FE" w14:font="Wingdings"/>
              <w14:uncheckedState w14:val="2610" w14:font="ＭＳ ゴシック"/>
            </w14:checkbox>
          </w:sdtPr>
          <w:sdtEndPr/>
          <w:sdtContent>
            <w:tc>
              <w:tcPr>
                <w:tcW w:w="562" w:type="dxa"/>
              </w:tcPr>
              <w:p w14:paraId="348F61BE"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BA58705" w14:textId="4E8A6F4A" w:rsidR="002469A5" w:rsidRPr="002469A5" w:rsidRDefault="00F1131C" w:rsidP="002469A5">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自身の</w:t>
            </w:r>
            <w:r w:rsidR="002469A5">
              <w:rPr>
                <w:rFonts w:ascii="BIZ UDPゴシック" w:eastAsia="BIZ UDPゴシック" w:hAnsi="BIZ UDPゴシック" w:hint="eastAsia"/>
                <w:sz w:val="22"/>
                <w:szCs w:val="22"/>
              </w:rPr>
              <w:t>所属機関において出願・譲渡等の権限を持つ知財本部責任者等に確認の上で、申</w:t>
            </w:r>
            <w:r w:rsidR="002469A5">
              <w:rPr>
                <w:rFonts w:ascii="BIZ UDPゴシック" w:eastAsia="BIZ UDPゴシック" w:hAnsi="BIZ UDPゴシック" w:hint="eastAsia"/>
                <w:sz w:val="22"/>
                <w:szCs w:val="22"/>
              </w:rPr>
              <w:lastRenderedPageBreak/>
              <w:t>請様式2を記載しました。</w:t>
            </w:r>
          </w:p>
        </w:tc>
      </w:tr>
    </w:tbl>
    <w:p w14:paraId="67301021" w14:textId="77777777" w:rsidR="002469A5" w:rsidRPr="002469A5" w:rsidRDefault="002469A5" w:rsidP="002469A5">
      <w:pPr>
        <w:spacing w:line="288" w:lineRule="auto"/>
        <w:rPr>
          <w:rFonts w:ascii="BIZ UDPゴシック" w:eastAsia="BIZ UDPゴシック" w:hAnsi="BIZ UDPゴシック"/>
        </w:rPr>
      </w:pPr>
    </w:p>
    <w:p w14:paraId="7708BD43" w14:textId="2BBFBCB9" w:rsidR="002469A5" w:rsidRDefault="002469A5" w:rsidP="002469A5">
      <w:pPr>
        <w:pStyle w:val="af1"/>
        <w:numPr>
          <w:ilvl w:val="0"/>
          <w:numId w:val="9"/>
        </w:numPr>
        <w:spacing w:line="288" w:lineRule="auto"/>
        <w:ind w:leftChars="0"/>
        <w:rPr>
          <w:rFonts w:ascii="BIZ UDPゴシック" w:eastAsia="BIZ UDPゴシック" w:hAnsi="BIZ UDPゴシック"/>
        </w:rPr>
      </w:pPr>
      <w:r>
        <w:rPr>
          <w:rFonts w:ascii="BIZ UDPゴシック" w:eastAsia="BIZ UDPゴシック" w:hAnsi="BIZ UDPゴシック" w:hint="eastAsia"/>
        </w:rPr>
        <w:t>プラットフォーム</w:t>
      </w:r>
      <w:r w:rsidRPr="002469A5">
        <w:rPr>
          <w:rFonts w:ascii="BIZ UDPゴシック" w:eastAsia="BIZ UDPゴシック" w:hAnsi="BIZ UDPゴシック" w:hint="eastAsia"/>
        </w:rPr>
        <w:t>が目指すスタートアップ・エコシステムの形成について、その趣旨を理解の上、貢献する意志を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741B22E8" w14:textId="77777777" w:rsidTr="007A427C">
        <w:trPr>
          <w:trHeight w:val="269"/>
          <w:jc w:val="right"/>
        </w:trPr>
        <w:sdt>
          <w:sdtPr>
            <w:rPr>
              <w:rFonts w:ascii="BIZ UDPゴシック" w:eastAsia="BIZ UDPゴシック" w:hAnsi="BIZ UDPゴシック"/>
              <w:sz w:val="22"/>
              <w:szCs w:val="22"/>
            </w:rPr>
            <w:id w:val="-839843767"/>
            <w14:checkbox>
              <w14:checked w14:val="0"/>
              <w14:checkedState w14:val="00FE" w14:font="Wingdings"/>
              <w14:uncheckedState w14:val="2610" w14:font="ＭＳ ゴシック"/>
            </w14:checkbox>
          </w:sdtPr>
          <w:sdtEndPr/>
          <w:sdtContent>
            <w:tc>
              <w:tcPr>
                <w:tcW w:w="562" w:type="dxa"/>
              </w:tcPr>
              <w:p w14:paraId="1E5BE347"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462AD431" w14:textId="5BAA49D1" w:rsidR="002469A5" w:rsidRPr="002469A5" w:rsidRDefault="002469A5" w:rsidP="007A427C">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申請様式1</w:t>
            </w:r>
            <w:r w:rsidR="00F1131C">
              <w:rPr>
                <w:rFonts w:ascii="BIZ UDPゴシック" w:eastAsia="BIZ UDPゴシック" w:hAnsi="BIZ UDPゴシック" w:hint="eastAsia"/>
                <w:sz w:val="22"/>
                <w:szCs w:val="22"/>
              </w:rPr>
              <w:t>の項番10など</w:t>
            </w:r>
            <w:r>
              <w:rPr>
                <w:rFonts w:ascii="BIZ UDPゴシック" w:eastAsia="BIZ UDPゴシック" w:hAnsi="BIZ UDPゴシック" w:hint="eastAsia"/>
                <w:sz w:val="22"/>
                <w:szCs w:val="22"/>
              </w:rPr>
              <w:t>に</w:t>
            </w:r>
            <w:r w:rsidR="00F1131C">
              <w:rPr>
                <w:rFonts w:ascii="BIZ UDPゴシック" w:eastAsia="BIZ UDPゴシック" w:hAnsi="BIZ UDPゴシック" w:hint="eastAsia"/>
                <w:sz w:val="22"/>
                <w:szCs w:val="22"/>
              </w:rPr>
              <w:t>エコシステムへの貢献</w:t>
            </w:r>
            <w:r w:rsidR="004449EC">
              <w:rPr>
                <w:rFonts w:ascii="BIZ UDPゴシック" w:eastAsia="BIZ UDPゴシック" w:hAnsi="BIZ UDPゴシック" w:hint="eastAsia"/>
                <w:sz w:val="22"/>
                <w:szCs w:val="22"/>
              </w:rPr>
              <w:t>について</w:t>
            </w:r>
            <w:r w:rsidR="00F1131C">
              <w:rPr>
                <w:rFonts w:ascii="BIZ UDPゴシック" w:eastAsia="BIZ UDPゴシック" w:hAnsi="BIZ UDPゴシック" w:hint="eastAsia"/>
                <w:sz w:val="22"/>
                <w:szCs w:val="22"/>
              </w:rPr>
              <w:t>記載しました。</w:t>
            </w:r>
          </w:p>
        </w:tc>
      </w:tr>
    </w:tbl>
    <w:p w14:paraId="37E40DFB" w14:textId="7E4D8D9C" w:rsidR="002469A5" w:rsidRPr="004449EC" w:rsidRDefault="002469A5" w:rsidP="007A427C">
      <w:pPr>
        <w:pStyle w:val="af1"/>
        <w:ind w:leftChars="0" w:left="0"/>
        <w:rPr>
          <w:rFonts w:ascii="BIZ UDPゴシック" w:eastAsia="BIZ UDPゴシック" w:hAnsi="BIZ UDPゴシック"/>
        </w:rPr>
      </w:pPr>
    </w:p>
    <w:p w14:paraId="42F927AB" w14:textId="37363989" w:rsidR="002469A5" w:rsidRPr="002469A5" w:rsidRDefault="004449EC" w:rsidP="007A427C">
      <w:pPr>
        <w:pStyle w:val="af1"/>
        <w:ind w:leftChars="0" w:left="0"/>
        <w:rPr>
          <w:rFonts w:ascii="BIZ UDPゴシック" w:eastAsia="BIZ UDPゴシック" w:hAnsi="BIZ UDPゴシック"/>
        </w:rPr>
      </w:pPr>
      <w:r>
        <w:rPr>
          <w:rFonts w:ascii="BIZ UDPゴシック" w:eastAsia="BIZ UDPゴシック" w:hAnsi="BIZ UDPゴシック" w:hint="eastAsia"/>
        </w:rPr>
        <w:t>【</w:t>
      </w:r>
      <w:r w:rsidR="002469A5" w:rsidRPr="002469A5">
        <w:rPr>
          <w:rFonts w:ascii="BIZ UDPゴシック" w:eastAsia="BIZ UDPゴシック" w:hAnsi="BIZ UDPゴシック" w:hint="eastAsia"/>
        </w:rPr>
        <w:t>学生（修士課程、博士課程）が研究代表者となる場合</w:t>
      </w:r>
      <w:r>
        <w:rPr>
          <w:rFonts w:ascii="BIZ UDPゴシック" w:eastAsia="BIZ UDPゴシック" w:hAnsi="BIZ UDPゴシック" w:hint="eastAsia"/>
        </w:rPr>
        <w:t>、以下も確認】</w:t>
      </w:r>
    </w:p>
    <w:p w14:paraId="6B73A63B" w14:textId="7CBD29F5"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の修了等に関わらず、事業化に向けて継続的な体制構築及び事業化推進を担保でき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2469A5" w14:paraId="1FBD7DD9" w14:textId="77777777" w:rsidTr="00086B46">
        <w:trPr>
          <w:trHeight w:val="269"/>
          <w:jc w:val="right"/>
        </w:trPr>
        <w:sdt>
          <w:sdtPr>
            <w:rPr>
              <w:rFonts w:ascii="BIZ UDPゴシック" w:eastAsia="BIZ UDPゴシック" w:hAnsi="BIZ UDPゴシック"/>
              <w:sz w:val="22"/>
              <w:szCs w:val="22"/>
            </w:rPr>
            <w:id w:val="-114600167"/>
            <w14:checkbox>
              <w14:checked w14:val="0"/>
              <w14:checkedState w14:val="00FE" w14:font="Wingdings"/>
              <w14:uncheckedState w14:val="2610" w14:font="ＭＳ ゴシック"/>
            </w14:checkbox>
          </w:sdtPr>
          <w:sdtEndPr/>
          <w:sdtContent>
            <w:tc>
              <w:tcPr>
                <w:tcW w:w="562" w:type="dxa"/>
              </w:tcPr>
              <w:p w14:paraId="578A680C"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3C67683" w14:textId="395B297D"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し</w:t>
            </w:r>
            <w:r>
              <w:rPr>
                <w:rFonts w:ascii="BIZ UDPゴシック" w:eastAsia="BIZ UDPゴシック" w:hAnsi="BIZ UDPゴシック" w:hint="eastAsia"/>
                <w:sz w:val="22"/>
                <w:szCs w:val="22"/>
              </w:rPr>
              <w:t>、申請様式1を記載しました。</w:t>
            </w:r>
          </w:p>
        </w:tc>
      </w:tr>
    </w:tbl>
    <w:p w14:paraId="12EF2CCC" w14:textId="77777777" w:rsidR="004449EC" w:rsidRPr="00576F49" w:rsidRDefault="004449EC" w:rsidP="004449EC">
      <w:pPr>
        <w:pStyle w:val="af1"/>
        <w:spacing w:line="288" w:lineRule="auto"/>
        <w:ind w:leftChars="0" w:left="420"/>
        <w:rPr>
          <w:rFonts w:ascii="BIZ UDPゴシック" w:eastAsia="BIZ UDPゴシック" w:hAnsi="BIZ UDPゴシック"/>
        </w:rPr>
      </w:pPr>
    </w:p>
    <w:p w14:paraId="23B3E7DC" w14:textId="46C3D7BC" w:rsidR="00BA03D4" w:rsidRPr="00245822" w:rsidRDefault="002469A5" w:rsidP="007738CB">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及び指導教員が双方署名の上、「学生と所属機関の間で、研究成果として生じる知的財産権の取扱いについて取り決め、合意したこと」を確認できる確認書を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B26309" w14:paraId="09DCE551" w14:textId="77777777" w:rsidTr="00086B46">
        <w:trPr>
          <w:trHeight w:val="269"/>
          <w:jc w:val="right"/>
        </w:trPr>
        <w:sdt>
          <w:sdtPr>
            <w:rPr>
              <w:rFonts w:ascii="BIZ UDPゴシック" w:eastAsia="BIZ UDPゴシック" w:hAnsi="BIZ UDPゴシック"/>
              <w:sz w:val="22"/>
              <w:szCs w:val="22"/>
            </w:rPr>
            <w:id w:val="2039702341"/>
            <w14:checkbox>
              <w14:checked w14:val="0"/>
              <w14:checkedState w14:val="00FE" w14:font="Wingdings"/>
              <w14:uncheckedState w14:val="2610" w14:font="ＭＳ ゴシック"/>
            </w14:checkbox>
          </w:sdtPr>
          <w:sdtEndPr/>
          <w:sdtContent>
            <w:tc>
              <w:tcPr>
                <w:tcW w:w="562" w:type="dxa"/>
              </w:tcPr>
              <w:p w14:paraId="511F4608"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37CE8BFB" w14:textId="225815E4"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w:t>
            </w:r>
            <w:r>
              <w:rPr>
                <w:rFonts w:ascii="BIZ UDPゴシック" w:eastAsia="BIZ UDPゴシック" w:hAnsi="BIZ UDPゴシック" w:hint="eastAsia"/>
                <w:sz w:val="22"/>
                <w:szCs w:val="22"/>
              </w:rPr>
              <w:t>し、</w:t>
            </w:r>
            <w:r w:rsidR="00B26309">
              <w:rPr>
                <w:rFonts w:ascii="BIZ UDPゴシック" w:eastAsia="BIZ UDPゴシック" w:hAnsi="BIZ UDPゴシック" w:hint="eastAsia"/>
                <w:sz w:val="22"/>
                <w:szCs w:val="22"/>
              </w:rPr>
              <w:t>採択された場合には、計画様式とともに</w:t>
            </w:r>
            <w:r w:rsidR="00245822">
              <w:rPr>
                <w:rFonts w:ascii="BIZ UDPゴシック" w:eastAsia="BIZ UDPゴシック" w:hAnsi="BIZ UDPゴシック" w:hint="eastAsia"/>
                <w:sz w:val="22"/>
                <w:szCs w:val="22"/>
              </w:rPr>
              <w:t>別途</w:t>
            </w:r>
            <w:r>
              <w:rPr>
                <w:rFonts w:ascii="BIZ UDPゴシック" w:eastAsia="BIZ UDPゴシック" w:hAnsi="BIZ UDPゴシック" w:hint="eastAsia"/>
                <w:sz w:val="22"/>
                <w:szCs w:val="22"/>
              </w:rPr>
              <w:t>確認書</w:t>
            </w:r>
            <w:r w:rsidRPr="004449EC">
              <w:rPr>
                <w:rFonts w:ascii="BIZ UDPゴシック" w:eastAsia="BIZ UDPゴシック" w:hAnsi="BIZ UDPゴシック" w:hint="eastAsia"/>
                <w:sz w:val="22"/>
                <w:szCs w:val="22"/>
              </w:rPr>
              <w:t>を</w:t>
            </w:r>
            <w:r>
              <w:rPr>
                <w:rFonts w:ascii="BIZ UDPゴシック" w:eastAsia="BIZ UDPゴシック" w:hAnsi="BIZ UDPゴシック" w:hint="eastAsia"/>
                <w:sz w:val="22"/>
                <w:szCs w:val="22"/>
              </w:rPr>
              <w:t>提出</w:t>
            </w:r>
            <w:r w:rsidRPr="004449EC">
              <w:rPr>
                <w:rFonts w:ascii="BIZ UDPゴシック" w:eastAsia="BIZ UDPゴシック" w:hAnsi="BIZ UDPゴシック" w:hint="eastAsia"/>
                <w:sz w:val="22"/>
                <w:szCs w:val="22"/>
              </w:rPr>
              <w:t>しま</w:t>
            </w:r>
            <w:r>
              <w:rPr>
                <w:rFonts w:ascii="BIZ UDPゴシック" w:eastAsia="BIZ UDPゴシック" w:hAnsi="BIZ UDPゴシック" w:hint="eastAsia"/>
                <w:sz w:val="22"/>
                <w:szCs w:val="22"/>
              </w:rPr>
              <w:t>す</w:t>
            </w:r>
            <w:r w:rsidRPr="004449EC">
              <w:rPr>
                <w:rFonts w:ascii="BIZ UDPゴシック" w:eastAsia="BIZ UDPゴシック" w:hAnsi="BIZ UDPゴシック" w:hint="eastAsia"/>
                <w:sz w:val="22"/>
                <w:szCs w:val="22"/>
              </w:rPr>
              <w:t>。</w:t>
            </w:r>
          </w:p>
        </w:tc>
      </w:tr>
    </w:tbl>
    <w:p w14:paraId="6AB9FBAA" w14:textId="77777777" w:rsidR="004449EC" w:rsidRPr="004449EC" w:rsidRDefault="004449EC" w:rsidP="007738CB">
      <w:pPr>
        <w:rPr>
          <w:rFonts w:ascii="BIZ UDPゴシック" w:eastAsia="BIZ UDPゴシック" w:hAnsi="BIZ UDPゴシック"/>
          <w:szCs w:val="22"/>
        </w:rPr>
      </w:pPr>
    </w:p>
    <w:p w14:paraId="47D2ADA0" w14:textId="381E5088" w:rsidR="00BA03D4" w:rsidRPr="002469A5" w:rsidRDefault="004449EC" w:rsidP="004449EC">
      <w:pPr>
        <w:jc w:val="right"/>
        <w:rPr>
          <w:rFonts w:ascii="BIZ UDPゴシック" w:eastAsia="BIZ UDPゴシック" w:hAnsi="BIZ UDPゴシック"/>
          <w:szCs w:val="22"/>
        </w:rPr>
      </w:pPr>
      <w:r>
        <w:rPr>
          <w:rFonts w:ascii="BIZ UDPゴシック" w:eastAsia="BIZ UDPゴシック" w:hAnsi="BIZ UDPゴシック" w:hint="eastAsia"/>
          <w:szCs w:val="22"/>
        </w:rPr>
        <w:t>以上</w:t>
      </w:r>
    </w:p>
    <w:sectPr w:rsidR="00BA03D4" w:rsidRPr="002469A5" w:rsidSect="005935B4">
      <w:headerReference w:type="default" r:id="rId8"/>
      <w:footerReference w:type="default" r:id="rId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5C9E" w14:textId="77777777" w:rsidR="00915502" w:rsidRDefault="00915502" w:rsidP="00097D60">
      <w:r>
        <w:separator/>
      </w:r>
    </w:p>
  </w:endnote>
  <w:endnote w:type="continuationSeparator" w:id="0">
    <w:p w14:paraId="120B697E" w14:textId="77777777" w:rsidR="00915502" w:rsidRDefault="00915502"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CA45" w14:textId="77777777" w:rsidR="00915502" w:rsidRDefault="00915502" w:rsidP="00097D60">
      <w:r>
        <w:separator/>
      </w:r>
    </w:p>
  </w:footnote>
  <w:footnote w:type="continuationSeparator" w:id="0">
    <w:p w14:paraId="629A5FC0" w14:textId="77777777" w:rsidR="00915502" w:rsidRDefault="00915502"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529BDE31" w:rsidR="000F6230" w:rsidRPr="004015FC" w:rsidRDefault="000F6230" w:rsidP="007738CB">
    <w:pP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22"/>
        <w:szCs w:val="21"/>
        <w:lang w:eastAsia="zh-TW"/>
      </w:rPr>
      <w:t>（</w:t>
    </w:r>
    <w:r w:rsidRPr="0067462E">
      <w:rPr>
        <w:rFonts w:ascii="ＭＳ Ｐゴシック" w:eastAsia="ＭＳ Ｐゴシック" w:hAnsi="ＭＳ Ｐゴシック" w:hint="eastAsia"/>
        <w:bCs/>
        <w:kern w:val="0"/>
        <w:sz w:val="22"/>
        <w:szCs w:val="21"/>
        <w:lang w:eastAsia="zh-TW"/>
      </w:rPr>
      <w:t>様式</w:t>
    </w:r>
    <w:r w:rsidR="002469A5">
      <w:rPr>
        <w:rFonts w:ascii="ＭＳ Ｐゴシック" w:eastAsia="ＭＳ Ｐゴシック" w:hAnsi="ＭＳ Ｐゴシック" w:hint="eastAsia"/>
        <w:bCs/>
        <w:kern w:val="0"/>
        <w:sz w:val="22"/>
        <w:szCs w:val="21"/>
        <w:lang w:eastAsia="zh-TW"/>
      </w:rPr>
      <w:t>0</w:t>
    </w:r>
    <w:r w:rsidRPr="0067462E">
      <w:rPr>
        <w:rFonts w:ascii="ＭＳ Ｐゴシック" w:eastAsia="ＭＳ Ｐゴシック" w:hAnsi="ＭＳ Ｐゴシック" w:hint="eastAsia"/>
        <w:bCs/>
        <w:kern w:val="0"/>
        <w:sz w:val="22"/>
        <w:szCs w:val="21"/>
        <w:lang w:eastAsia="zh-TW"/>
      </w:rPr>
      <w:t>：</w:t>
    </w:r>
    <w:r w:rsidR="002469A5">
      <w:rPr>
        <w:rFonts w:ascii="ＭＳ Ｐゴシック" w:eastAsia="ＭＳ Ｐゴシック" w:hAnsi="ＭＳ Ｐゴシック" w:hint="eastAsia"/>
        <w:bCs/>
        <w:kern w:val="0"/>
        <w:sz w:val="22"/>
        <w:szCs w:val="21"/>
        <w:lang w:eastAsia="zh-TW"/>
      </w:rPr>
      <w:t xml:space="preserve">　研究代表者要件</w:t>
    </w:r>
    <w:r w:rsidR="004015FC">
      <w:rPr>
        <w:rFonts w:ascii="ＭＳ Ｐゴシック" w:eastAsia="ＭＳ Ｐゴシック" w:hAnsi="ＭＳ Ｐゴシック" w:hint="eastAsia"/>
        <w:bCs/>
        <w:kern w:val="0"/>
        <w:sz w:val="22"/>
        <w:szCs w:val="21"/>
        <w:lang w:eastAsia="zh-TW"/>
      </w:rPr>
      <w:t xml:space="preserve">　確認書</w:t>
    </w:r>
    <w:r w:rsidRPr="0067462E">
      <w:rPr>
        <w:rFonts w:ascii="ＭＳ Ｐゴシック" w:eastAsia="ＭＳ Ｐゴシック" w:hAnsi="ＭＳ Ｐゴシック" w:hint="eastAsia"/>
        <w:bCs/>
        <w:kern w:val="0"/>
        <w:sz w:val="22"/>
        <w:szCs w:val="21"/>
        <w:lang w:eastAsia="zh-TW"/>
      </w:rPr>
      <w:t>）</w:t>
    </w:r>
    <w:r>
      <w:rPr>
        <w:rFonts w:ascii="ＭＳ Ｐゴシック" w:eastAsia="ＭＳ Ｐゴシック" w:hAnsi="ＭＳ Ｐゴシック" w:hint="eastAsia"/>
        <w:bCs/>
        <w:kern w:val="0"/>
        <w:sz w:val="22"/>
        <w:szCs w:val="21"/>
        <w:lang w:eastAsia="zh-TW"/>
      </w:rPr>
      <w:t xml:space="preserve">　</w:t>
    </w:r>
  </w:p>
  <w:p w14:paraId="3302231F" w14:textId="77777777" w:rsidR="000F6230" w:rsidRPr="007738CB" w:rsidRDefault="000F6230" w:rsidP="006248E7">
    <w:pPr>
      <w:rPr>
        <w:rFonts w:ascii="ＭＳ Ｐゴシック" w:eastAsia="ＭＳ Ｐゴシック" w:hAnsi="ＭＳ Ｐゴシック"/>
        <w:bCs/>
        <w:kern w:val="0"/>
        <w:sz w:val="22"/>
        <w:szCs w:val="21"/>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523B94"/>
    <w:multiLevelType w:val="hybridMultilevel"/>
    <w:tmpl w:val="BE7E6CAA"/>
    <w:lvl w:ilvl="0" w:tplc="27A0A0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CE63E97"/>
    <w:multiLevelType w:val="hybridMultilevel"/>
    <w:tmpl w:val="E0C46D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790815"/>
    <w:multiLevelType w:val="hybridMultilevel"/>
    <w:tmpl w:val="4810F4FC"/>
    <w:lvl w:ilvl="0" w:tplc="7BB659C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434849">
    <w:abstractNumId w:val="5"/>
  </w:num>
  <w:num w:numId="2" w16cid:durableId="1751389601">
    <w:abstractNumId w:val="1"/>
  </w:num>
  <w:num w:numId="3" w16cid:durableId="1247569536">
    <w:abstractNumId w:val="0"/>
  </w:num>
  <w:num w:numId="4" w16cid:durableId="1026374169">
    <w:abstractNumId w:val="3"/>
  </w:num>
  <w:num w:numId="5" w16cid:durableId="1850296388">
    <w:abstractNumId w:val="2"/>
  </w:num>
  <w:num w:numId="6" w16cid:durableId="1783963649">
    <w:abstractNumId w:val="7"/>
  </w:num>
  <w:num w:numId="7" w16cid:durableId="1476993130">
    <w:abstractNumId w:val="4"/>
  </w:num>
  <w:num w:numId="8" w16cid:durableId="13263826">
    <w:abstractNumId w:val="8"/>
  </w:num>
  <w:num w:numId="9" w16cid:durableId="185017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3B03"/>
    <w:rsid w:val="00026631"/>
    <w:rsid w:val="00034FEA"/>
    <w:rsid w:val="00041819"/>
    <w:rsid w:val="00041823"/>
    <w:rsid w:val="0004352C"/>
    <w:rsid w:val="00043EF8"/>
    <w:rsid w:val="00044528"/>
    <w:rsid w:val="00052C72"/>
    <w:rsid w:val="0005423E"/>
    <w:rsid w:val="000703CE"/>
    <w:rsid w:val="00071582"/>
    <w:rsid w:val="00084376"/>
    <w:rsid w:val="000872C5"/>
    <w:rsid w:val="00087DA8"/>
    <w:rsid w:val="0009185B"/>
    <w:rsid w:val="00093E98"/>
    <w:rsid w:val="00097D60"/>
    <w:rsid w:val="000A5B67"/>
    <w:rsid w:val="000A7716"/>
    <w:rsid w:val="000A7B6F"/>
    <w:rsid w:val="000B2F92"/>
    <w:rsid w:val="000B3761"/>
    <w:rsid w:val="000B6E6D"/>
    <w:rsid w:val="000C35F3"/>
    <w:rsid w:val="000C43B1"/>
    <w:rsid w:val="000C56DE"/>
    <w:rsid w:val="000D15A9"/>
    <w:rsid w:val="000D1943"/>
    <w:rsid w:val="000D3220"/>
    <w:rsid w:val="000D3DD8"/>
    <w:rsid w:val="000D52F2"/>
    <w:rsid w:val="000D7390"/>
    <w:rsid w:val="000E7FB2"/>
    <w:rsid w:val="000F10EA"/>
    <w:rsid w:val="000F6230"/>
    <w:rsid w:val="000F77B4"/>
    <w:rsid w:val="001024A2"/>
    <w:rsid w:val="001129FD"/>
    <w:rsid w:val="001171A1"/>
    <w:rsid w:val="00136AE3"/>
    <w:rsid w:val="001454D5"/>
    <w:rsid w:val="0017790C"/>
    <w:rsid w:val="00183275"/>
    <w:rsid w:val="00184D55"/>
    <w:rsid w:val="00185016"/>
    <w:rsid w:val="001873E1"/>
    <w:rsid w:val="00190FF6"/>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0DF"/>
    <w:rsid w:val="001D68D2"/>
    <w:rsid w:val="001D6E7D"/>
    <w:rsid w:val="001E0C0B"/>
    <w:rsid w:val="001E2B0E"/>
    <w:rsid w:val="001E62D3"/>
    <w:rsid w:val="001E6ACE"/>
    <w:rsid w:val="001F3A71"/>
    <w:rsid w:val="00203F7F"/>
    <w:rsid w:val="00211167"/>
    <w:rsid w:val="00211DBF"/>
    <w:rsid w:val="00213F56"/>
    <w:rsid w:val="00220406"/>
    <w:rsid w:val="002204CC"/>
    <w:rsid w:val="00223AA4"/>
    <w:rsid w:val="0022615B"/>
    <w:rsid w:val="00227754"/>
    <w:rsid w:val="002279C0"/>
    <w:rsid w:val="00231D60"/>
    <w:rsid w:val="00236D45"/>
    <w:rsid w:val="0024082C"/>
    <w:rsid w:val="0024501A"/>
    <w:rsid w:val="00245822"/>
    <w:rsid w:val="002469A5"/>
    <w:rsid w:val="00250E32"/>
    <w:rsid w:val="0026032D"/>
    <w:rsid w:val="0026155C"/>
    <w:rsid w:val="002626D0"/>
    <w:rsid w:val="002633DF"/>
    <w:rsid w:val="00274205"/>
    <w:rsid w:val="00274803"/>
    <w:rsid w:val="00275115"/>
    <w:rsid w:val="00277368"/>
    <w:rsid w:val="0028021A"/>
    <w:rsid w:val="00280A18"/>
    <w:rsid w:val="00285670"/>
    <w:rsid w:val="00296D60"/>
    <w:rsid w:val="00296EBE"/>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494D"/>
    <w:rsid w:val="003161C9"/>
    <w:rsid w:val="00321F40"/>
    <w:rsid w:val="00323321"/>
    <w:rsid w:val="00325ACD"/>
    <w:rsid w:val="003262C8"/>
    <w:rsid w:val="00326D67"/>
    <w:rsid w:val="00327137"/>
    <w:rsid w:val="00343251"/>
    <w:rsid w:val="0035239F"/>
    <w:rsid w:val="003526D7"/>
    <w:rsid w:val="003530AD"/>
    <w:rsid w:val="00353178"/>
    <w:rsid w:val="00353BDB"/>
    <w:rsid w:val="00355AC2"/>
    <w:rsid w:val="003565B1"/>
    <w:rsid w:val="003604E8"/>
    <w:rsid w:val="00361C3F"/>
    <w:rsid w:val="0036221F"/>
    <w:rsid w:val="00363B97"/>
    <w:rsid w:val="003746E9"/>
    <w:rsid w:val="00377D5A"/>
    <w:rsid w:val="00383EE0"/>
    <w:rsid w:val="0038765E"/>
    <w:rsid w:val="00387CB0"/>
    <w:rsid w:val="003963D8"/>
    <w:rsid w:val="003976A3"/>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015FC"/>
    <w:rsid w:val="00410C23"/>
    <w:rsid w:val="004203A4"/>
    <w:rsid w:val="004239A3"/>
    <w:rsid w:val="0043138A"/>
    <w:rsid w:val="004344ED"/>
    <w:rsid w:val="004358EF"/>
    <w:rsid w:val="00437E0B"/>
    <w:rsid w:val="00440122"/>
    <w:rsid w:val="004429C4"/>
    <w:rsid w:val="004449EC"/>
    <w:rsid w:val="004518AA"/>
    <w:rsid w:val="00453CC6"/>
    <w:rsid w:val="00456AAD"/>
    <w:rsid w:val="00461BFA"/>
    <w:rsid w:val="00461DF9"/>
    <w:rsid w:val="004640CE"/>
    <w:rsid w:val="004645FE"/>
    <w:rsid w:val="00467BCC"/>
    <w:rsid w:val="00476FC0"/>
    <w:rsid w:val="004929F5"/>
    <w:rsid w:val="00494EFB"/>
    <w:rsid w:val="004959C0"/>
    <w:rsid w:val="00496259"/>
    <w:rsid w:val="004A3E6B"/>
    <w:rsid w:val="004A4006"/>
    <w:rsid w:val="004A6687"/>
    <w:rsid w:val="004A6A09"/>
    <w:rsid w:val="004C082E"/>
    <w:rsid w:val="004C22E0"/>
    <w:rsid w:val="004C29C7"/>
    <w:rsid w:val="004C4628"/>
    <w:rsid w:val="004C6C93"/>
    <w:rsid w:val="004D4F87"/>
    <w:rsid w:val="004E0F1C"/>
    <w:rsid w:val="00503D0B"/>
    <w:rsid w:val="00513300"/>
    <w:rsid w:val="00522E1F"/>
    <w:rsid w:val="0053179E"/>
    <w:rsid w:val="00531B10"/>
    <w:rsid w:val="00533D1E"/>
    <w:rsid w:val="0054514D"/>
    <w:rsid w:val="005509C6"/>
    <w:rsid w:val="00561437"/>
    <w:rsid w:val="00564DA4"/>
    <w:rsid w:val="00570DBB"/>
    <w:rsid w:val="00570F46"/>
    <w:rsid w:val="005757D8"/>
    <w:rsid w:val="00576F49"/>
    <w:rsid w:val="00582C1D"/>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C45FB"/>
    <w:rsid w:val="005E2669"/>
    <w:rsid w:val="005E7282"/>
    <w:rsid w:val="005F187F"/>
    <w:rsid w:val="0060180F"/>
    <w:rsid w:val="0060744D"/>
    <w:rsid w:val="00616326"/>
    <w:rsid w:val="00620BAE"/>
    <w:rsid w:val="00621BBF"/>
    <w:rsid w:val="00622B0B"/>
    <w:rsid w:val="00624234"/>
    <w:rsid w:val="006248E7"/>
    <w:rsid w:val="006267F2"/>
    <w:rsid w:val="006325CE"/>
    <w:rsid w:val="00632DD8"/>
    <w:rsid w:val="006337EA"/>
    <w:rsid w:val="00633E22"/>
    <w:rsid w:val="00640F6C"/>
    <w:rsid w:val="00641BD5"/>
    <w:rsid w:val="00644E96"/>
    <w:rsid w:val="00646510"/>
    <w:rsid w:val="0065233E"/>
    <w:rsid w:val="00656853"/>
    <w:rsid w:val="006623BA"/>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D513C"/>
    <w:rsid w:val="006E1CA8"/>
    <w:rsid w:val="006E38F6"/>
    <w:rsid w:val="006E6C34"/>
    <w:rsid w:val="006F545E"/>
    <w:rsid w:val="007128D0"/>
    <w:rsid w:val="007135EE"/>
    <w:rsid w:val="007174B4"/>
    <w:rsid w:val="00717D38"/>
    <w:rsid w:val="0072227F"/>
    <w:rsid w:val="0072377B"/>
    <w:rsid w:val="00726C34"/>
    <w:rsid w:val="00726DE4"/>
    <w:rsid w:val="007342DF"/>
    <w:rsid w:val="00736792"/>
    <w:rsid w:val="00737FD0"/>
    <w:rsid w:val="00753956"/>
    <w:rsid w:val="00757CD6"/>
    <w:rsid w:val="00765E86"/>
    <w:rsid w:val="00771606"/>
    <w:rsid w:val="0077262C"/>
    <w:rsid w:val="007738CB"/>
    <w:rsid w:val="00787A2A"/>
    <w:rsid w:val="00794682"/>
    <w:rsid w:val="007A1C9F"/>
    <w:rsid w:val="007A2177"/>
    <w:rsid w:val="007A28D2"/>
    <w:rsid w:val="007A388A"/>
    <w:rsid w:val="007A6082"/>
    <w:rsid w:val="007A773C"/>
    <w:rsid w:val="007B2B42"/>
    <w:rsid w:val="007B5FE4"/>
    <w:rsid w:val="007B65B4"/>
    <w:rsid w:val="007C6E93"/>
    <w:rsid w:val="007D08E2"/>
    <w:rsid w:val="007D14D1"/>
    <w:rsid w:val="007E0953"/>
    <w:rsid w:val="007E28BE"/>
    <w:rsid w:val="00801151"/>
    <w:rsid w:val="0080300A"/>
    <w:rsid w:val="0081003C"/>
    <w:rsid w:val="00812F5D"/>
    <w:rsid w:val="0082007A"/>
    <w:rsid w:val="00820CD1"/>
    <w:rsid w:val="00823026"/>
    <w:rsid w:val="008278E6"/>
    <w:rsid w:val="008341E8"/>
    <w:rsid w:val="00835E7A"/>
    <w:rsid w:val="00857413"/>
    <w:rsid w:val="0086094D"/>
    <w:rsid w:val="00877DAF"/>
    <w:rsid w:val="008814B7"/>
    <w:rsid w:val="00883346"/>
    <w:rsid w:val="008922E0"/>
    <w:rsid w:val="00893E3C"/>
    <w:rsid w:val="008A2295"/>
    <w:rsid w:val="008A5C2D"/>
    <w:rsid w:val="008B1855"/>
    <w:rsid w:val="008C18B2"/>
    <w:rsid w:val="008C70D7"/>
    <w:rsid w:val="008D1444"/>
    <w:rsid w:val="008D226A"/>
    <w:rsid w:val="008D37CD"/>
    <w:rsid w:val="008D37DB"/>
    <w:rsid w:val="008D6EB4"/>
    <w:rsid w:val="008E04DB"/>
    <w:rsid w:val="008E1539"/>
    <w:rsid w:val="008E3F89"/>
    <w:rsid w:val="00911DDD"/>
    <w:rsid w:val="00915502"/>
    <w:rsid w:val="00921CF5"/>
    <w:rsid w:val="00922B2A"/>
    <w:rsid w:val="0092381B"/>
    <w:rsid w:val="00927EA3"/>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C5CE9"/>
    <w:rsid w:val="009D0C96"/>
    <w:rsid w:val="009D7323"/>
    <w:rsid w:val="009E3BDE"/>
    <w:rsid w:val="009F1CD0"/>
    <w:rsid w:val="009F1F02"/>
    <w:rsid w:val="00A03FC9"/>
    <w:rsid w:val="00A05439"/>
    <w:rsid w:val="00A062C9"/>
    <w:rsid w:val="00A106F3"/>
    <w:rsid w:val="00A17F5F"/>
    <w:rsid w:val="00A2218C"/>
    <w:rsid w:val="00A22F26"/>
    <w:rsid w:val="00A241B2"/>
    <w:rsid w:val="00A25A2A"/>
    <w:rsid w:val="00A2736C"/>
    <w:rsid w:val="00A30BE4"/>
    <w:rsid w:val="00A31CC4"/>
    <w:rsid w:val="00A3577D"/>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0087"/>
    <w:rsid w:val="00AA621D"/>
    <w:rsid w:val="00AB6304"/>
    <w:rsid w:val="00AC1F0E"/>
    <w:rsid w:val="00AC3C8D"/>
    <w:rsid w:val="00AC75E2"/>
    <w:rsid w:val="00AD021D"/>
    <w:rsid w:val="00AD4F72"/>
    <w:rsid w:val="00AD5289"/>
    <w:rsid w:val="00AE2F5D"/>
    <w:rsid w:val="00AE31FC"/>
    <w:rsid w:val="00AE7F79"/>
    <w:rsid w:val="00AF0074"/>
    <w:rsid w:val="00AF1051"/>
    <w:rsid w:val="00B046D4"/>
    <w:rsid w:val="00B059B0"/>
    <w:rsid w:val="00B067EB"/>
    <w:rsid w:val="00B07283"/>
    <w:rsid w:val="00B07547"/>
    <w:rsid w:val="00B07578"/>
    <w:rsid w:val="00B11B0D"/>
    <w:rsid w:val="00B14F81"/>
    <w:rsid w:val="00B22579"/>
    <w:rsid w:val="00B25EE6"/>
    <w:rsid w:val="00B26309"/>
    <w:rsid w:val="00B2765D"/>
    <w:rsid w:val="00B355FA"/>
    <w:rsid w:val="00B37663"/>
    <w:rsid w:val="00B405A9"/>
    <w:rsid w:val="00B40DF6"/>
    <w:rsid w:val="00B433C2"/>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C0B"/>
    <w:rsid w:val="00BC3FD9"/>
    <w:rsid w:val="00BC45C7"/>
    <w:rsid w:val="00BC6696"/>
    <w:rsid w:val="00BD0019"/>
    <w:rsid w:val="00BD5201"/>
    <w:rsid w:val="00BE134D"/>
    <w:rsid w:val="00BE1CD6"/>
    <w:rsid w:val="00BE35D0"/>
    <w:rsid w:val="00BE5550"/>
    <w:rsid w:val="00BE5ED9"/>
    <w:rsid w:val="00BE5F0E"/>
    <w:rsid w:val="00BE7437"/>
    <w:rsid w:val="00C01B16"/>
    <w:rsid w:val="00C02D75"/>
    <w:rsid w:val="00C0576D"/>
    <w:rsid w:val="00C078B2"/>
    <w:rsid w:val="00C14D6B"/>
    <w:rsid w:val="00C14FC6"/>
    <w:rsid w:val="00C150DE"/>
    <w:rsid w:val="00C16AC1"/>
    <w:rsid w:val="00C16ED2"/>
    <w:rsid w:val="00C22ACE"/>
    <w:rsid w:val="00C22B59"/>
    <w:rsid w:val="00C23F50"/>
    <w:rsid w:val="00C27F82"/>
    <w:rsid w:val="00C30278"/>
    <w:rsid w:val="00C33E19"/>
    <w:rsid w:val="00C3404F"/>
    <w:rsid w:val="00C40ADC"/>
    <w:rsid w:val="00C4488E"/>
    <w:rsid w:val="00C4764D"/>
    <w:rsid w:val="00C569FC"/>
    <w:rsid w:val="00C70DC2"/>
    <w:rsid w:val="00C74A44"/>
    <w:rsid w:val="00C75B8D"/>
    <w:rsid w:val="00C80C28"/>
    <w:rsid w:val="00CA4607"/>
    <w:rsid w:val="00CB15AB"/>
    <w:rsid w:val="00CB1B57"/>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394B"/>
    <w:rsid w:val="00D22972"/>
    <w:rsid w:val="00D362E1"/>
    <w:rsid w:val="00D4228B"/>
    <w:rsid w:val="00D4295C"/>
    <w:rsid w:val="00D50A87"/>
    <w:rsid w:val="00D5108B"/>
    <w:rsid w:val="00D5238D"/>
    <w:rsid w:val="00D53BE1"/>
    <w:rsid w:val="00D56BEF"/>
    <w:rsid w:val="00D71118"/>
    <w:rsid w:val="00D82D63"/>
    <w:rsid w:val="00D86F3B"/>
    <w:rsid w:val="00DA0AA6"/>
    <w:rsid w:val="00DA14CC"/>
    <w:rsid w:val="00DA2A03"/>
    <w:rsid w:val="00DA3EB3"/>
    <w:rsid w:val="00DA4B09"/>
    <w:rsid w:val="00DB1CDD"/>
    <w:rsid w:val="00DB6537"/>
    <w:rsid w:val="00DB69E5"/>
    <w:rsid w:val="00DC7422"/>
    <w:rsid w:val="00DD0271"/>
    <w:rsid w:val="00DD16E7"/>
    <w:rsid w:val="00DD2486"/>
    <w:rsid w:val="00DD7F6F"/>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1DB3"/>
    <w:rsid w:val="00E65FD6"/>
    <w:rsid w:val="00E6632E"/>
    <w:rsid w:val="00E748B0"/>
    <w:rsid w:val="00E75716"/>
    <w:rsid w:val="00E76E13"/>
    <w:rsid w:val="00E94DFC"/>
    <w:rsid w:val="00E96EF8"/>
    <w:rsid w:val="00E974CD"/>
    <w:rsid w:val="00E9785C"/>
    <w:rsid w:val="00EA24DA"/>
    <w:rsid w:val="00EA379F"/>
    <w:rsid w:val="00EA53C2"/>
    <w:rsid w:val="00EA58C7"/>
    <w:rsid w:val="00EB509D"/>
    <w:rsid w:val="00EC1788"/>
    <w:rsid w:val="00EC6117"/>
    <w:rsid w:val="00ED7AE2"/>
    <w:rsid w:val="00ED7EDA"/>
    <w:rsid w:val="00EE55DE"/>
    <w:rsid w:val="00EF47FE"/>
    <w:rsid w:val="00EF6DBA"/>
    <w:rsid w:val="00F04EC0"/>
    <w:rsid w:val="00F055C0"/>
    <w:rsid w:val="00F06771"/>
    <w:rsid w:val="00F1131C"/>
    <w:rsid w:val="00F14245"/>
    <w:rsid w:val="00F150E3"/>
    <w:rsid w:val="00F24C88"/>
    <w:rsid w:val="00F334A3"/>
    <w:rsid w:val="00F342C0"/>
    <w:rsid w:val="00F36959"/>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2E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sChild>
        <w:div w:id="235939890">
          <w:marLeft w:val="0"/>
          <w:marRight w:val="0"/>
          <w:marTop w:val="0"/>
          <w:marBottom w:val="0"/>
          <w:divBdr>
            <w:top w:val="none" w:sz="0" w:space="0" w:color="auto"/>
            <w:left w:val="none" w:sz="0" w:space="0" w:color="auto"/>
            <w:bottom w:val="none" w:sz="0" w:space="0" w:color="auto"/>
            <w:right w:val="none" w:sz="0" w:space="0" w:color="auto"/>
          </w:divBdr>
        </w:div>
        <w:div w:id="211891748">
          <w:marLeft w:val="0"/>
          <w:marRight w:val="0"/>
          <w:marTop w:val="0"/>
          <w:marBottom w:val="0"/>
          <w:divBdr>
            <w:top w:val="none" w:sz="0" w:space="0" w:color="auto"/>
            <w:left w:val="none" w:sz="0" w:space="0" w:color="auto"/>
            <w:bottom w:val="none" w:sz="0" w:space="0" w:color="auto"/>
            <w:right w:val="none" w:sz="0" w:space="0" w:color="auto"/>
          </w:divBdr>
        </w:div>
        <w:div w:id="734816991">
          <w:marLeft w:val="0"/>
          <w:marRight w:val="0"/>
          <w:marTop w:val="0"/>
          <w:marBottom w:val="0"/>
          <w:divBdr>
            <w:top w:val="none" w:sz="0" w:space="0" w:color="auto"/>
            <w:left w:val="none" w:sz="0" w:space="0" w:color="auto"/>
            <w:bottom w:val="none" w:sz="0" w:space="0" w:color="auto"/>
            <w:right w:val="none" w:sz="0" w:space="0" w:color="auto"/>
          </w:divBdr>
        </w:div>
        <w:div w:id="37820023">
          <w:marLeft w:val="0"/>
          <w:marRight w:val="0"/>
          <w:marTop w:val="0"/>
          <w:marBottom w:val="0"/>
          <w:divBdr>
            <w:top w:val="none" w:sz="0" w:space="0" w:color="auto"/>
            <w:left w:val="none" w:sz="0" w:space="0" w:color="auto"/>
            <w:bottom w:val="none" w:sz="0" w:space="0" w:color="auto"/>
            <w:right w:val="none" w:sz="0" w:space="0" w:color="auto"/>
          </w:divBdr>
        </w:div>
        <w:div w:id="1607230656">
          <w:marLeft w:val="0"/>
          <w:marRight w:val="0"/>
          <w:marTop w:val="0"/>
          <w:marBottom w:val="0"/>
          <w:divBdr>
            <w:top w:val="none" w:sz="0" w:space="0" w:color="auto"/>
            <w:left w:val="none" w:sz="0" w:space="0" w:color="auto"/>
            <w:bottom w:val="none" w:sz="0" w:space="0" w:color="auto"/>
            <w:right w:val="none" w:sz="0" w:space="0" w:color="auto"/>
          </w:divBdr>
        </w:div>
      </w:divsChild>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0:00:00Z</dcterms:created>
  <dcterms:modified xsi:type="dcterms:W3CDTF">2026-06-25T00:03:00Z</dcterms:modified>
</cp:coreProperties>
</file>